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DC756" w14:textId="445B1B8B" w:rsidR="00756D63" w:rsidRPr="00614018" w:rsidRDefault="00C01C30" w:rsidP="0083719B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614018">
        <w:rPr>
          <w:rFonts w:hint="eastAsia"/>
          <w:b/>
          <w:bCs/>
          <w:sz w:val="28"/>
          <w:szCs w:val="28"/>
        </w:rPr>
        <w:t>지</w:t>
      </w:r>
      <w:r w:rsidR="0090217C" w:rsidRPr="00614018">
        <w:rPr>
          <w:rFonts w:hint="eastAsia"/>
          <w:b/>
          <w:bCs/>
          <w:sz w:val="28"/>
          <w:szCs w:val="28"/>
        </w:rPr>
        <w:t xml:space="preserve"> </w:t>
      </w:r>
      <w:r w:rsidRPr="00614018">
        <w:rPr>
          <w:rFonts w:hint="eastAsia"/>
          <w:b/>
          <w:bCs/>
          <w:sz w:val="28"/>
          <w:szCs w:val="28"/>
        </w:rPr>
        <w:t xml:space="preserve"> 원</w:t>
      </w:r>
      <w:proofErr w:type="gramEnd"/>
      <w:r w:rsidR="0090217C" w:rsidRPr="00614018">
        <w:rPr>
          <w:rFonts w:hint="eastAsia"/>
          <w:b/>
          <w:bCs/>
          <w:sz w:val="28"/>
          <w:szCs w:val="28"/>
        </w:rPr>
        <w:t xml:space="preserve"> </w:t>
      </w:r>
      <w:r w:rsidRPr="00614018">
        <w:rPr>
          <w:rFonts w:hint="eastAsia"/>
          <w:b/>
          <w:bCs/>
          <w:sz w:val="28"/>
          <w:szCs w:val="28"/>
        </w:rPr>
        <w:t xml:space="preserve"> 서</w:t>
      </w:r>
    </w:p>
    <w:tbl>
      <w:tblPr>
        <w:tblStyle w:val="aa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88"/>
        <w:gridCol w:w="492"/>
        <w:gridCol w:w="77"/>
        <w:gridCol w:w="705"/>
        <w:gridCol w:w="681"/>
        <w:gridCol w:w="1589"/>
        <w:gridCol w:w="558"/>
        <w:gridCol w:w="787"/>
        <w:gridCol w:w="965"/>
        <w:gridCol w:w="393"/>
        <w:gridCol w:w="556"/>
        <w:gridCol w:w="1393"/>
        <w:gridCol w:w="167"/>
        <w:gridCol w:w="1637"/>
      </w:tblGrid>
      <w:tr w:rsidR="00283612" w14:paraId="5AEDD661" w14:textId="77777777" w:rsidTr="00C560F8">
        <w:trPr>
          <w:trHeight w:hRule="exact" w:val="3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E276A2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A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. 필수정보 / Personal Information</w:t>
            </w:r>
          </w:p>
        </w:tc>
      </w:tr>
      <w:tr w:rsidR="009E64A1" w14:paraId="3A40FF89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6238C" w14:textId="6E707FEC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성명 /</w:t>
            </w:r>
            <w:proofErr w:type="gramEnd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연락처</w:t>
            </w:r>
          </w:p>
        </w:tc>
        <w:tc>
          <w:tcPr>
            <w:tcW w:w="2405" w:type="pct"/>
            <w:gridSpan w:val="6"/>
            <w:vAlign w:val="center"/>
          </w:tcPr>
          <w:p w14:paraId="2ACEA9AC" w14:textId="7C6C30C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Full </w:t>
            </w: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N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ame</w:t>
            </w:r>
            <w:r w:rsidR="00495108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 (Korean / English)</w:t>
            </w:r>
          </w:p>
        </w:tc>
        <w:tc>
          <w:tcPr>
            <w:tcW w:w="1142" w:type="pct"/>
            <w:gridSpan w:val="4"/>
            <w:vAlign w:val="center"/>
          </w:tcPr>
          <w:p w14:paraId="554FF0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M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obile</w:t>
            </w:r>
          </w:p>
        </w:tc>
        <w:tc>
          <w:tcPr>
            <w:tcW w:w="745" w:type="pct"/>
            <w:vMerge w:val="restart"/>
            <w:tcBorders>
              <w:right w:val="single" w:sz="4" w:space="0" w:color="auto"/>
            </w:tcBorders>
            <w:vAlign w:val="center"/>
          </w:tcPr>
          <w:p w14:paraId="76B8B78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  <w:t>Headshot)</w:t>
            </w:r>
          </w:p>
          <w:p w14:paraId="2766891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>(사진)</w:t>
            </w:r>
          </w:p>
          <w:p w14:paraId="23A634B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 xml:space="preserve">*얼굴 식별 가능하도록 크기 조정 바랍니다. </w:t>
            </w:r>
          </w:p>
        </w:tc>
      </w:tr>
      <w:tr w:rsidR="00C560F8" w14:paraId="420E79F2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074E" w14:textId="7EDDAC6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성부</w:t>
            </w:r>
          </w:p>
        </w:tc>
        <w:tc>
          <w:tcPr>
            <w:tcW w:w="3547" w:type="pct"/>
            <w:gridSpan w:val="10"/>
            <w:vAlign w:val="center"/>
          </w:tcPr>
          <w:p w14:paraId="655D21B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S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oprano, Mezzo-Soprano, Tenor, Baritone, Bass</w:t>
            </w: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40E23B6C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625CF5" w14:paraId="6BB1F5F6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91F57" w14:textId="22C832C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생년월일/나이/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1354" w:type="pct"/>
            <w:gridSpan w:val="3"/>
            <w:vAlign w:val="center"/>
          </w:tcPr>
          <w:p w14:paraId="1BE43210" w14:textId="014DFE81" w:rsidR="00283612" w:rsidRPr="00C21212" w:rsidRDefault="00F066FD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D</w:t>
            </w:r>
            <w:r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ate of </w:t>
            </w:r>
            <w:proofErr w:type="gramStart"/>
            <w:r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Birth :</w:t>
            </w:r>
            <w:proofErr w:type="gramEnd"/>
            <w:r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 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Y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YYY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년 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M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M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월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 xml:space="preserve"> D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D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일</w:t>
            </w:r>
          </w:p>
        </w:tc>
        <w:tc>
          <w:tcPr>
            <w:tcW w:w="1051" w:type="pct"/>
            <w:gridSpan w:val="3"/>
            <w:vAlign w:val="center"/>
          </w:tcPr>
          <w:p w14:paraId="1C61410B" w14:textId="7566ACBE" w:rsidR="00283612" w:rsidRPr="00C21212" w:rsidRDefault="00F066FD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한컴 고딕" w:eastAsia="한컴 고딕" w:hAnsi="한컴 고딕" w:cs="Arial" w:hint="eastAsia"/>
                <w:sz w:val="16"/>
                <w:szCs w:val="16"/>
              </w:rPr>
              <w:t>A</w:t>
            </w:r>
            <w:r>
              <w:rPr>
                <w:rFonts w:ascii="한컴 고딕" w:eastAsia="한컴 고딕" w:hAnsi="한컴 고딕" w:cs="Arial"/>
                <w:sz w:val="16"/>
                <w:szCs w:val="16"/>
              </w:rPr>
              <w:t>ge :</w:t>
            </w:r>
            <w:proofErr w:type="gramEnd"/>
            <w:r>
              <w:rPr>
                <w:rFonts w:ascii="한컴 고딕" w:eastAsia="한컴 고딕" w:hAnsi="한컴 고딕" w:cs="Arial"/>
                <w:sz w:val="16"/>
                <w:szCs w:val="16"/>
              </w:rPr>
              <w:t xml:space="preserve"> 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만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00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세</w:t>
            </w:r>
          </w:p>
        </w:tc>
        <w:tc>
          <w:tcPr>
            <w:tcW w:w="1142" w:type="pct"/>
            <w:gridSpan w:val="4"/>
            <w:vAlign w:val="center"/>
          </w:tcPr>
          <w:p w14:paraId="5A09036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N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ationality</w:t>
            </w: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26D59B42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531EAEAC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5C70B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이메일(Email)</w:t>
            </w:r>
          </w:p>
        </w:tc>
        <w:tc>
          <w:tcPr>
            <w:tcW w:w="3547" w:type="pct"/>
            <w:gridSpan w:val="10"/>
            <w:vAlign w:val="center"/>
          </w:tcPr>
          <w:p w14:paraId="1B21C166" w14:textId="77777777" w:rsidR="009E64A1" w:rsidRPr="00C21212" w:rsidRDefault="009E64A1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790515B5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1F3173F6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E84E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주소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Address)</w:t>
            </w:r>
          </w:p>
        </w:tc>
        <w:tc>
          <w:tcPr>
            <w:tcW w:w="3547" w:type="pct"/>
            <w:gridSpan w:val="10"/>
            <w:vAlign w:val="center"/>
          </w:tcPr>
          <w:p w14:paraId="721FE0C9" w14:textId="77777777" w:rsidR="009E64A1" w:rsidRPr="00C21212" w:rsidRDefault="009E64A1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4BFF60CD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28C97748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3A75E4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B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참여곡목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/ Repertoire List</w:t>
            </w:r>
          </w:p>
        </w:tc>
      </w:tr>
      <w:tr w:rsidR="00802661" w14:paraId="169E25BE" w14:textId="77777777" w:rsidTr="00C560F8">
        <w:trPr>
          <w:trHeight w:val="331"/>
        </w:trPr>
        <w:tc>
          <w:tcPr>
            <w:tcW w:w="449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F1DB9F" w14:textId="32C3C62C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R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d</w:t>
            </w:r>
          </w:p>
        </w:tc>
        <w:tc>
          <w:tcPr>
            <w:tcW w:w="3096" w:type="pct"/>
            <w:gridSpan w:val="10"/>
            <w:shd w:val="clear" w:color="auto" w:fill="D0CECE" w:themeFill="background2" w:themeFillShade="E6"/>
            <w:vAlign w:val="center"/>
          </w:tcPr>
          <w:p w14:paraId="00835422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곡명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Aria</w:t>
            </w:r>
          </w:p>
        </w:tc>
        <w:tc>
          <w:tcPr>
            <w:tcW w:w="710" w:type="pct"/>
            <w:gridSpan w:val="2"/>
            <w:shd w:val="clear" w:color="auto" w:fill="D0CECE" w:themeFill="background2" w:themeFillShade="E6"/>
            <w:vAlign w:val="center"/>
          </w:tcPr>
          <w:p w14:paraId="493F4902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작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품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명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pera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E0B57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작곡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poser</w:t>
            </w:r>
          </w:p>
        </w:tc>
      </w:tr>
      <w:tr w:rsidR="00C560F8" w14:paraId="160D430F" w14:textId="77777777" w:rsidTr="00C560F8">
        <w:trPr>
          <w:trHeight w:val="444"/>
        </w:trPr>
        <w:tc>
          <w:tcPr>
            <w:tcW w:w="44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B48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1차</w:t>
            </w:r>
          </w:p>
          <w:p w14:paraId="378B8178" w14:textId="77FA52C4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(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1 Rou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nd)</w:t>
            </w: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7DF2B2CE" w14:textId="776A6383" w:rsidR="00C64DE4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A</w:t>
            </w:r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64DE4"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영상심사곡</w:t>
            </w:r>
            <w:proofErr w:type="spellEnd"/>
          </w:p>
        </w:tc>
        <w:tc>
          <w:tcPr>
            <w:tcW w:w="2516" w:type="pct"/>
            <w:gridSpan w:val="7"/>
            <w:vAlign w:val="center"/>
          </w:tcPr>
          <w:p w14:paraId="62C27D59" w14:textId="09AF6C00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A4FAA8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3D4EE0A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0BD37A32" w14:textId="77777777" w:rsidTr="00C560F8">
        <w:trPr>
          <w:trHeight w:val="444"/>
        </w:trPr>
        <w:tc>
          <w:tcPr>
            <w:tcW w:w="44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488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3F343D3A" w14:textId="77777777" w:rsidR="00283612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16" w:type="pct"/>
            <w:gridSpan w:val="7"/>
            <w:vAlign w:val="center"/>
          </w:tcPr>
          <w:p w14:paraId="521DB50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8B6E16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7AF1082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650A1785" w14:textId="77777777" w:rsidTr="00C560F8">
        <w:trPr>
          <w:trHeight w:val="444"/>
        </w:trPr>
        <w:tc>
          <w:tcPr>
            <w:tcW w:w="44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38D8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2차</w:t>
            </w:r>
          </w:p>
          <w:p w14:paraId="62596B2D" w14:textId="4A77502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(2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R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d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1B719636" w14:textId="082E6877" w:rsidR="00C64DE4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</w:t>
            </w:r>
            <w:r w:rsidR="00802661"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44984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대면심사곡</w:t>
            </w:r>
            <w:proofErr w:type="spellEnd"/>
          </w:p>
        </w:tc>
        <w:tc>
          <w:tcPr>
            <w:tcW w:w="2516" w:type="pct"/>
            <w:gridSpan w:val="7"/>
            <w:vAlign w:val="center"/>
          </w:tcPr>
          <w:p w14:paraId="6F9C489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998D04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567BC38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16E95AFE" w14:textId="77777777" w:rsidTr="00C560F8">
        <w:trPr>
          <w:trHeight w:val="444"/>
        </w:trPr>
        <w:tc>
          <w:tcPr>
            <w:tcW w:w="44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5299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4589BC15" w14:textId="77777777" w:rsidR="00283612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516" w:type="pct"/>
            <w:gridSpan w:val="7"/>
            <w:vAlign w:val="center"/>
          </w:tcPr>
          <w:p w14:paraId="500141E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B491CD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1EE3741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72697F12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548470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학력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사사는 학교 당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인 표기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/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E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ducational Background (One teacher’s name to each school)</w:t>
            </w:r>
          </w:p>
        </w:tc>
      </w:tr>
      <w:tr w:rsidR="009E64A1" w:rsidRPr="006A5270" w14:paraId="74D83252" w14:textId="77777777" w:rsidTr="00C560F8">
        <w:trPr>
          <w:trHeight w:hRule="exact" w:val="33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3CD33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졸업연도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643" w:type="pct"/>
            <w:gridSpan w:val="5"/>
            <w:shd w:val="clear" w:color="auto" w:fill="D0CECE" w:themeFill="background2" w:themeFillShade="E6"/>
            <w:vAlign w:val="center"/>
          </w:tcPr>
          <w:p w14:paraId="3C7EF02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학교명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976" w:type="pct"/>
            <w:gridSpan w:val="3"/>
            <w:shd w:val="clear" w:color="auto" w:fill="D0CECE" w:themeFill="background2" w:themeFillShade="E6"/>
            <w:vAlign w:val="center"/>
          </w:tcPr>
          <w:p w14:paraId="6CD074A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전공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학위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Major (Degree)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14179B5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사사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ADF68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고사항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58598252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50F6F5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5C2F710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23105FF5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463DECE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50B55A6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1085089A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7CE9756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2348F22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407F0CB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51707E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3F96A00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19BF6690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5AA7C54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7148EE24" w14:textId="1716461A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15E4CCB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058F83F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DC7817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2F58DA0D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CE672C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color w:val="FFFF00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작품경력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최근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년이내 주요 작품경력 작성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/ Performance Highlight (key experience between 2021-2023)</w:t>
            </w:r>
          </w:p>
        </w:tc>
      </w:tr>
      <w:tr w:rsidR="009E64A1" w14:paraId="128B4324" w14:textId="77777777" w:rsidTr="00C560F8">
        <w:trPr>
          <w:trHeight w:hRule="exact" w:val="339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2011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643" w:type="pct"/>
            <w:gridSpan w:val="5"/>
            <w:shd w:val="clear" w:color="auto" w:fill="D0CECE" w:themeFill="background2" w:themeFillShade="E6"/>
            <w:vAlign w:val="center"/>
          </w:tcPr>
          <w:p w14:paraId="0DE1679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작품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project/opera/concert</w:t>
            </w:r>
          </w:p>
        </w:tc>
        <w:tc>
          <w:tcPr>
            <w:tcW w:w="976" w:type="pct"/>
            <w:gridSpan w:val="3"/>
            <w:shd w:val="clear" w:color="auto" w:fill="D0CECE" w:themeFill="background2" w:themeFillShade="E6"/>
            <w:vAlign w:val="center"/>
          </w:tcPr>
          <w:p w14:paraId="1B4FCC3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역할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5F5A5B4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공연장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6DACC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공연단체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rganiser</w:t>
            </w:r>
          </w:p>
        </w:tc>
      </w:tr>
      <w:tr w:rsidR="009E64A1" w14:paraId="0906E4B7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039B699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7C2D769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772BE21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98E493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29C16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5A2BC636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6880FAD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372443C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0549072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5DA53A0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26B072A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3AF42DF3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5C5FF96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68EEF06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318A7EE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293367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3404E5E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6E725465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93A01D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F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수상내역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A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wards</w:t>
            </w:r>
          </w:p>
        </w:tc>
      </w:tr>
      <w:tr w:rsidR="009E64A1" w14:paraId="73CA0F1C" w14:textId="77777777" w:rsidTr="00C560F8">
        <w:trPr>
          <w:trHeight w:hRule="exact" w:val="50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1C9B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수상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666" w:type="pct"/>
            <w:gridSpan w:val="3"/>
            <w:shd w:val="clear" w:color="auto" w:fill="D0CECE" w:themeFill="background2" w:themeFillShade="E6"/>
            <w:vAlign w:val="center"/>
          </w:tcPr>
          <w:p w14:paraId="6B75455F" w14:textId="77777777" w:rsidR="00283612" w:rsidRPr="00C21212" w:rsidRDefault="00283612" w:rsidP="00EA09AD">
            <w:pPr>
              <w:spacing w:line="16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수상국가(도시)</w:t>
            </w:r>
          </w:p>
          <w:p w14:paraId="0CF32CD3" w14:textId="77777777" w:rsidR="00283612" w:rsidRPr="00C21212" w:rsidRDefault="00283612" w:rsidP="00EA09AD">
            <w:pPr>
              <w:spacing w:line="16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C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try(</w:t>
            </w:r>
            <w:proofErr w:type="gramEnd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ity)</w:t>
            </w:r>
          </w:p>
        </w:tc>
        <w:tc>
          <w:tcPr>
            <w:tcW w:w="1952" w:type="pct"/>
            <w:gridSpan w:val="5"/>
            <w:shd w:val="clear" w:color="auto" w:fill="D0CECE" w:themeFill="background2" w:themeFillShade="E6"/>
            <w:vAlign w:val="center"/>
          </w:tcPr>
          <w:p w14:paraId="680B4FE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대회(행사)명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Event, Awards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1506168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순위(수상내용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Rank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9C2F2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기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6270F570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9B28F7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4237CB6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71825D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3138652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5B8D9A9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60861F83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284AE5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5720311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09082D2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19B8027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4342460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4516884A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1473C6A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3899856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749FC73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30AA5A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24D933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5B87AC60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7765C3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G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기타사항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참여예정작품,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소속앙상블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역할 등 세부사항 기재 요망)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 / Further Engagement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or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Commitment</w:t>
            </w:r>
          </w:p>
        </w:tc>
      </w:tr>
      <w:tr w:rsidR="009E64A1" w14:paraId="53AC8855" w14:textId="77777777" w:rsidTr="00C560F8">
        <w:trPr>
          <w:trHeight w:hRule="exact" w:val="50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CC41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666" w:type="pct"/>
            <w:gridSpan w:val="3"/>
            <w:shd w:val="clear" w:color="auto" w:fill="D0CECE" w:themeFill="background2" w:themeFillShade="E6"/>
            <w:vAlign w:val="center"/>
          </w:tcPr>
          <w:p w14:paraId="5C2C027E" w14:textId="77777777" w:rsidR="00283612" w:rsidRPr="00C21212" w:rsidRDefault="00283612" w:rsidP="00EA09AD">
            <w:pPr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국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1335" w:type="pct"/>
            <w:gridSpan w:val="3"/>
            <w:shd w:val="clear" w:color="auto" w:fill="D0CECE" w:themeFill="background2" w:themeFillShade="E6"/>
            <w:vAlign w:val="center"/>
          </w:tcPr>
          <w:p w14:paraId="1F688F17" w14:textId="77777777" w:rsidR="00283612" w:rsidRPr="00C21212" w:rsidRDefault="00283612" w:rsidP="00EA09AD">
            <w:pPr>
              <w:spacing w:line="20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작품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공연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소속앙상블</w:t>
            </w:r>
            <w:proofErr w:type="spellEnd"/>
          </w:p>
          <w:p w14:paraId="09462DBD" w14:textId="77777777" w:rsidR="00283612" w:rsidRPr="00C21212" w:rsidRDefault="00283612" w:rsidP="00EA09AD">
            <w:pPr>
              <w:spacing w:line="20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T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itle of even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t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, concert, ensemble</w:t>
            </w:r>
          </w:p>
        </w:tc>
        <w:tc>
          <w:tcPr>
            <w:tcW w:w="1504" w:type="pct"/>
            <w:gridSpan w:val="4"/>
            <w:shd w:val="clear" w:color="auto" w:fill="D0CECE" w:themeFill="background2" w:themeFillShade="E6"/>
            <w:vAlign w:val="center"/>
          </w:tcPr>
          <w:p w14:paraId="645570F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상세내용(역할 등 세부사항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Details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DBB49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고사항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0689C553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1CF6FF8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4AB6491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4E1EF02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13EF676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25F8BF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02A606CD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6E63A9E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007A48A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6E4215F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78529D9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475B4C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3812664A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365F904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0B2F01A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255E8EC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3798237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29638E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7CCAD2A4" w14:textId="77777777" w:rsidTr="00C560F8">
        <w:trPr>
          <w:trHeight w:hRule="exact" w:val="1576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AF355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본인은 상기 사항에 허위 사실이 없음을 확인합니다.</w:t>
            </w:r>
          </w:p>
          <w:p w14:paraId="3485E48A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  <w:p w14:paraId="0F9D41C0" w14:textId="3CBC26F9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지원날짜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>:</w:t>
            </w:r>
            <w:proofErr w:type="gramEnd"/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2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>02</w:t>
            </w:r>
            <w:r w:rsidR="003047BD">
              <w:rPr>
                <w:rFonts w:ascii="한컴 고딕" w:eastAsia="한컴 고딕" w:hAnsi="한컴 고딕" w:cs="Arial" w:hint="eastAsia"/>
                <w:sz w:val="16"/>
                <w:szCs w:val="16"/>
              </w:rPr>
              <w:t>5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년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월 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일</w:t>
            </w:r>
          </w:p>
          <w:p w14:paraId="1EF01E65" w14:textId="73EB671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작성자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>:</w:t>
            </w:r>
            <w:proofErr w:type="gramEnd"/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</w:t>
            </w:r>
            <w:r w:rsidR="00E52020"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    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  (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서명)</w:t>
            </w:r>
          </w:p>
        </w:tc>
      </w:tr>
    </w:tbl>
    <w:p w14:paraId="293F3904" w14:textId="4B8DF1FF" w:rsidR="00283612" w:rsidRPr="00FF7719" w:rsidRDefault="00531760" w:rsidP="00443D7B">
      <w:pPr>
        <w:jc w:val="center"/>
        <w:rPr>
          <w:b/>
          <w:bCs/>
          <w:sz w:val="40"/>
          <w:szCs w:val="40"/>
        </w:rPr>
      </w:pPr>
      <w:r w:rsidRPr="00FF7719">
        <w:rPr>
          <w:rFonts w:hint="eastAsia"/>
          <w:b/>
          <w:bCs/>
          <w:sz w:val="40"/>
          <w:szCs w:val="40"/>
        </w:rPr>
        <w:lastRenderedPageBreak/>
        <w:t>최종학력증명서</w:t>
      </w:r>
      <w:r w:rsidR="00A75381" w:rsidRPr="00FF7719">
        <w:rPr>
          <w:rFonts w:hint="eastAsia"/>
          <w:b/>
          <w:bCs/>
          <w:sz w:val="40"/>
          <w:szCs w:val="40"/>
        </w:rPr>
        <w:t>(원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316D66" w14:paraId="19682DE8" w14:textId="77777777" w:rsidTr="00CD2F67">
        <w:trPr>
          <w:trHeight w:hRule="exact" w:val="14224"/>
        </w:trPr>
        <w:tc>
          <w:tcPr>
            <w:tcW w:w="10988" w:type="dxa"/>
            <w:vAlign w:val="center"/>
          </w:tcPr>
          <w:p w14:paraId="4FE4D910" w14:textId="10FF5C08" w:rsidR="00316D66" w:rsidRPr="00810948" w:rsidRDefault="00B13D58" w:rsidP="008F6218">
            <w:pPr>
              <w:jc w:val="center"/>
              <w:rPr>
                <w:color w:val="0000FF"/>
              </w:rPr>
            </w:pPr>
            <w:bookmarkStart w:id="0" w:name="_Hlk155974389"/>
            <w:r w:rsidRPr="00810948">
              <w:rPr>
                <w:rFonts w:hint="eastAsia"/>
                <w:color w:val="0000FF"/>
              </w:rPr>
              <w:t>(이미지 형태로 삽입)</w:t>
            </w:r>
          </w:p>
        </w:tc>
      </w:tr>
    </w:tbl>
    <w:bookmarkEnd w:id="0"/>
    <w:p w14:paraId="4444C836" w14:textId="58BB994F" w:rsidR="00CC3620" w:rsidRPr="00830A6E" w:rsidRDefault="00CC3620" w:rsidP="00CC3620">
      <w:pPr>
        <w:jc w:val="center"/>
        <w:rPr>
          <w:b/>
          <w:bCs/>
          <w:sz w:val="40"/>
          <w:szCs w:val="40"/>
        </w:rPr>
      </w:pPr>
      <w:r w:rsidRPr="00830A6E">
        <w:rPr>
          <w:rFonts w:hint="eastAsia"/>
          <w:b/>
          <w:bCs/>
          <w:sz w:val="40"/>
          <w:szCs w:val="40"/>
        </w:rPr>
        <w:lastRenderedPageBreak/>
        <w:t>최종학력증명서(번역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610284" w14:paraId="0544DF0C" w14:textId="77777777" w:rsidTr="00830A6E">
        <w:trPr>
          <w:trHeight w:hRule="exact" w:val="14224"/>
        </w:trPr>
        <w:tc>
          <w:tcPr>
            <w:tcW w:w="10988" w:type="dxa"/>
            <w:vAlign w:val="center"/>
          </w:tcPr>
          <w:p w14:paraId="0683B1B3" w14:textId="23C6A317" w:rsidR="00610284" w:rsidRDefault="00810948" w:rsidP="00975605">
            <w:pPr>
              <w:jc w:val="center"/>
              <w:rPr>
                <w:b/>
                <w:bCs/>
              </w:rPr>
            </w:pPr>
            <w:r w:rsidRPr="00810948">
              <w:rPr>
                <w:rFonts w:hint="eastAsia"/>
                <w:color w:val="0000FF"/>
              </w:rPr>
              <w:t>(이미지 형태로 삽입)</w:t>
            </w:r>
          </w:p>
        </w:tc>
      </w:tr>
    </w:tbl>
    <w:p w14:paraId="0A9610B2" w14:textId="75871A14" w:rsidR="001225F7" w:rsidRDefault="001225F7" w:rsidP="00443D7B">
      <w:pPr>
        <w:jc w:val="center"/>
        <w:rPr>
          <w:b/>
          <w:bCs/>
        </w:rPr>
      </w:pPr>
    </w:p>
    <w:p w14:paraId="0A8735E0" w14:textId="77777777" w:rsidR="00BC615A" w:rsidRPr="00BC615A" w:rsidRDefault="00BC615A" w:rsidP="00BC615A">
      <w:pPr>
        <w:wordWrap/>
        <w:snapToGrid w:val="0"/>
        <w:spacing w:after="0" w:line="36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1443780D" w14:textId="3D4939A9" w:rsidR="001225F7" w:rsidRPr="001225F7" w:rsidRDefault="001225F7" w:rsidP="00BC615A">
      <w:pPr>
        <w:wordWrap/>
        <w:snapToGrid w:val="0"/>
        <w:spacing w:after="0" w:line="36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개인정보 수집</w:t>
      </w:r>
      <w:r w:rsidR="00BC615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 xml:space="preserve"> </w:t>
      </w: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·</w:t>
      </w:r>
      <w:r w:rsidR="00BC615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 xml:space="preserve"> </w:t>
      </w: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활용 동의서</w:t>
      </w:r>
    </w:p>
    <w:p w14:paraId="676CC115" w14:textId="77777777" w:rsidR="00BA627F" w:rsidRDefault="00BA627F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val="en-US"/>
          <w14:ligatures w14:val="none"/>
        </w:rPr>
      </w:pPr>
    </w:p>
    <w:p w14:paraId="0B4346EF" w14:textId="6C111C04" w:rsidR="001225F7" w:rsidRDefault="001225F7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val="en-US"/>
          <w14:ligatures w14:val="none"/>
        </w:rPr>
        <w:t xml:space="preserve">신청서 내 개인정보 항목에 대하여 기재할 경우, </w:t>
      </w:r>
    </w:p>
    <w:p w14:paraId="56C7705B" w14:textId="787713E6" w:rsidR="001225F7" w:rsidRPr="001225F7" w:rsidRDefault="001225F7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8"/>
          <w:szCs w:val="18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val="en-US"/>
          <w14:ligatures w14:val="none"/>
        </w:rPr>
        <w:t>아래와 같은 개인정보 수집 및 활용내용에 동의한 것으로 간주됩니다.</w:t>
      </w:r>
    </w:p>
    <w:p w14:paraId="3C2E29E7" w14:textId="77777777" w:rsidR="001225F7" w:rsidRPr="001225F7" w:rsidRDefault="001225F7" w:rsidP="001225F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  <w:lang w:val="en-US"/>
          <w14:ligatures w14:val="none"/>
        </w:rPr>
      </w:pPr>
    </w:p>
    <w:tbl>
      <w:tblPr>
        <w:tblOverlap w:val="never"/>
        <w:tblW w:w="0" w:type="auto"/>
        <w:tblInd w:w="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9"/>
      </w:tblGrid>
      <w:tr w:rsidR="001225F7" w:rsidRPr="001225F7" w14:paraId="6FD50FD5" w14:textId="77777777" w:rsidTr="009726E3">
        <w:trPr>
          <w:trHeight w:val="713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A4A66" w14:textId="77777777" w:rsidR="001225F7" w:rsidRPr="001225F7" w:rsidRDefault="001225F7" w:rsidP="001225F7">
            <w:pPr>
              <w:spacing w:after="0" w:line="273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수집하는 개인 정보 항목</w:t>
            </w:r>
          </w:p>
        </w:tc>
      </w:tr>
      <w:tr w:rsidR="001225F7" w:rsidRPr="001225F7" w14:paraId="6CB5D9B6" w14:textId="77777777" w:rsidTr="009726E3">
        <w:trPr>
          <w:trHeight w:val="797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CD43FB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성명, 주소, 연락처, 자격 및 경력사항 등 선발 관련 항목</w:t>
            </w:r>
          </w:p>
        </w:tc>
      </w:tr>
      <w:tr w:rsidR="001225F7" w:rsidRPr="001225F7" w14:paraId="711044AD" w14:textId="77777777" w:rsidTr="009726E3">
        <w:trPr>
          <w:trHeight w:val="769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DF9AE" w14:textId="77777777" w:rsidR="001225F7" w:rsidRPr="001225F7" w:rsidRDefault="001225F7" w:rsidP="001225F7">
            <w:pPr>
              <w:spacing w:after="0" w:line="273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개인정보의 수집 및 이용 목적</w:t>
            </w:r>
          </w:p>
        </w:tc>
      </w:tr>
      <w:tr w:rsidR="001225F7" w:rsidRPr="001225F7" w14:paraId="37FB3E1D" w14:textId="77777777" w:rsidTr="009726E3">
        <w:trPr>
          <w:trHeight w:val="1193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279118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proofErr w:type="gramStart"/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수집목적</w:t>
            </w:r>
            <w:r w:rsidRPr="001225F7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proofErr w:type="gramEnd"/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선발 제한사유 해당여부, 심사 관련 확인</w:t>
            </w:r>
          </w:p>
          <w:p w14:paraId="40F5FD17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proofErr w:type="gramStart"/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보유기간</w:t>
            </w:r>
            <w:r w:rsidRPr="001225F7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proofErr w:type="gramEnd"/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선발 관련 목적 달성할 경우 파기</w:t>
            </w:r>
          </w:p>
        </w:tc>
      </w:tr>
      <w:tr w:rsidR="001225F7" w:rsidRPr="001225F7" w14:paraId="2D60741F" w14:textId="77777777" w:rsidTr="009726E3">
        <w:trPr>
          <w:trHeight w:val="740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AA172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개인정보 제공 동의 거부 권리 및 동의 거부에 따른 불이익 내용</w:t>
            </w:r>
          </w:p>
        </w:tc>
      </w:tr>
      <w:tr w:rsidR="001225F7" w:rsidRPr="001225F7" w14:paraId="76423A39" w14:textId="77777777" w:rsidTr="009726E3">
        <w:trPr>
          <w:trHeight w:val="1958"/>
        </w:trPr>
        <w:tc>
          <w:tcPr>
            <w:tcW w:w="1045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39DB4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개인정보 수집 동의를 거부하실 수 있습니다.</w:t>
            </w:r>
          </w:p>
          <w:p w14:paraId="6AD5F76D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다만 동의하지 않을 경우 일정이 지연되거나 선발 심사 대상에서 제외됩니다.</w:t>
            </w:r>
          </w:p>
          <w:p w14:paraId="2D820629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선발에 필요한 개인정보는 오디션 이외의 다른 목적으로 사용되지 않습니다.</w:t>
            </w:r>
          </w:p>
          <w:p w14:paraId="70332C95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사진은 부정 방지를 위한 본인 확인 용도로만 이용됩니다.</w:t>
            </w:r>
          </w:p>
        </w:tc>
      </w:tr>
    </w:tbl>
    <w:p w14:paraId="65C0A4B3" w14:textId="77777777" w:rsidR="001225F7" w:rsidRPr="001225F7" w:rsidRDefault="001225F7" w:rsidP="001225F7">
      <w:pPr>
        <w:snapToGrid w:val="0"/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2A7B5AF1" w14:textId="11BC1BF4" w:rsidR="001225F7" w:rsidRPr="001225F7" w:rsidRDefault="001225F7" w:rsidP="00725DF4">
      <w:pPr>
        <w:wordWrap/>
        <w:spacing w:after="0" w:line="240" w:lineRule="auto"/>
        <w:ind w:left="314" w:hanging="314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개인정보의 수집 및 이용목적에 동의하십니까? (</w:t>
      </w:r>
      <w:proofErr w:type="spellStart"/>
      <w:proofErr w:type="gramStart"/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해당란에</w:t>
      </w:r>
      <w:proofErr w:type="spellEnd"/>
      <w:r w:rsidR="00725DF4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6F378B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725DF4">
        <w:rPr>
          <w:rFonts w:ascii="맑은 고딕" w:eastAsia="맑은 고딕" w:hAnsi="맑은 고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V</w:t>
      </w:r>
      <w:proofErr w:type="gramEnd"/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표시)</w:t>
      </w:r>
    </w:p>
    <w:p w14:paraId="595CA950" w14:textId="77777777" w:rsidR="001225F7" w:rsidRPr="001225F7" w:rsidRDefault="001225F7" w:rsidP="00725DF4">
      <w:pPr>
        <w:spacing w:after="0" w:line="240" w:lineRule="auto"/>
        <w:ind w:left="314" w:hanging="314"/>
        <w:textAlignment w:val="baseline"/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</w:pPr>
    </w:p>
    <w:p w14:paraId="52D85321" w14:textId="323844BE" w:rsidR="001225F7" w:rsidRPr="001225F7" w:rsidRDefault="001225F7" w:rsidP="00725DF4">
      <w:pPr>
        <w:wordWrap/>
        <w:spacing w:after="0" w:line="240" w:lineRule="auto"/>
        <w:ind w:left="314" w:hanging="314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□ 동의함</w:t>
      </w:r>
      <w:r w:rsidR="00725DF4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725DF4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   </w:t>
      </w: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□ 동의하지 않음</w:t>
      </w:r>
    </w:p>
    <w:p w14:paraId="4FF9F680" w14:textId="77777777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43725A5A" w14:textId="61F8FA66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202</w:t>
      </w:r>
      <w:r w:rsidR="003047BD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5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년 </w:t>
      </w:r>
      <w:r w:rsid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 xml:space="preserve"> 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월 </w:t>
      </w:r>
      <w:r w:rsid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 xml:space="preserve">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일</w:t>
      </w:r>
    </w:p>
    <w:p w14:paraId="1500FDF9" w14:textId="77777777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107F0FA0" w14:textId="5E0D15AC" w:rsidR="00443D7B" w:rsidRPr="00ED1DCF" w:rsidRDefault="001225F7" w:rsidP="00605B6B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성 명</w:t>
      </w:r>
      <w:r w:rsidR="00725DF4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r w:rsidR="00725DF4" w:rsidRP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u w:val="single"/>
          <w:lang w:val="en-US"/>
          <w14:ligatures w14:val="none"/>
        </w:rPr>
        <w:t xml:space="preserve">                  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 (서명)</w:t>
      </w:r>
    </w:p>
    <w:sectPr w:rsidR="00443D7B" w:rsidRPr="00ED1DCF" w:rsidSect="00075681">
      <w:headerReference w:type="default" r:id="rId7"/>
      <w:pgSz w:w="11906" w:h="16838"/>
      <w:pgMar w:top="454" w:right="454" w:bottom="454" w:left="454" w:header="22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958B8" w14:textId="77777777" w:rsidR="0090596E" w:rsidRDefault="0090596E" w:rsidP="00283612">
      <w:pPr>
        <w:spacing w:after="0" w:line="240" w:lineRule="auto"/>
      </w:pPr>
      <w:r>
        <w:separator/>
      </w:r>
    </w:p>
  </w:endnote>
  <w:endnote w:type="continuationSeparator" w:id="0">
    <w:p w14:paraId="2E8C232F" w14:textId="77777777" w:rsidR="0090596E" w:rsidRDefault="0090596E" w:rsidP="0028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1AB5" w14:textId="77777777" w:rsidR="0090596E" w:rsidRDefault="0090596E" w:rsidP="00283612">
      <w:pPr>
        <w:spacing w:after="0" w:line="240" w:lineRule="auto"/>
      </w:pPr>
      <w:r>
        <w:separator/>
      </w:r>
    </w:p>
  </w:footnote>
  <w:footnote w:type="continuationSeparator" w:id="0">
    <w:p w14:paraId="566908E7" w14:textId="77777777" w:rsidR="0090596E" w:rsidRDefault="0090596E" w:rsidP="0028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2913"/>
    </w:tblGrid>
    <w:tr w:rsidR="00D63E4C" w14:paraId="060AC339" w14:textId="77777777" w:rsidTr="00C01C30">
      <w:tc>
        <w:tcPr>
          <w:tcW w:w="8075" w:type="dxa"/>
        </w:tcPr>
        <w:p w14:paraId="708B447B" w14:textId="681E35D5" w:rsidR="00D63E4C" w:rsidRDefault="00C01C30" w:rsidP="00C01C30">
          <w:pPr>
            <w:pStyle w:val="ab"/>
            <w:jc w:val="left"/>
            <w:rPr>
              <w:b/>
              <w:bCs/>
              <w:color w:val="808080" w:themeColor="background1" w:themeShade="80"/>
              <w:sz w:val="18"/>
              <w:szCs w:val="20"/>
            </w:rPr>
          </w:pPr>
          <w:r>
            <w:rPr>
              <w:b/>
              <w:bCs/>
              <w:szCs w:val="20"/>
            </w:rPr>
            <w:t>202</w:t>
          </w:r>
          <w:r w:rsidR="003047BD">
            <w:rPr>
              <w:rFonts w:hint="eastAsia"/>
              <w:b/>
              <w:bCs/>
              <w:szCs w:val="20"/>
            </w:rPr>
            <w:t>5</w:t>
          </w:r>
          <w:r w:rsidRPr="002857D9">
            <w:rPr>
              <w:b/>
              <w:bCs/>
              <w:szCs w:val="20"/>
            </w:rPr>
            <w:t xml:space="preserve"> </w:t>
          </w:r>
          <w:proofErr w:type="spellStart"/>
          <w:r w:rsidRPr="002857D9">
            <w:rPr>
              <w:rFonts w:hint="eastAsia"/>
              <w:b/>
              <w:bCs/>
              <w:szCs w:val="20"/>
            </w:rPr>
            <w:t>오펀스튜디오</w:t>
          </w:r>
          <w:proofErr w:type="spellEnd"/>
          <w:r w:rsidRPr="002857D9">
            <w:rPr>
              <w:rFonts w:hint="eastAsia"/>
              <w:b/>
              <w:bCs/>
              <w:szCs w:val="20"/>
            </w:rPr>
            <w:t xml:space="preserve"> 지원서 </w:t>
          </w:r>
          <w:r w:rsidRPr="002857D9">
            <w:rPr>
              <w:b/>
              <w:bCs/>
              <w:szCs w:val="20"/>
            </w:rPr>
            <w:t>(</w:t>
          </w:r>
          <w:r>
            <w:rPr>
              <w:b/>
              <w:bCs/>
              <w:szCs w:val="20"/>
            </w:rPr>
            <w:t>202</w:t>
          </w:r>
          <w:r w:rsidR="003047BD">
            <w:rPr>
              <w:rFonts w:hint="eastAsia"/>
              <w:b/>
              <w:bCs/>
              <w:szCs w:val="20"/>
            </w:rPr>
            <w:t>5</w:t>
          </w:r>
          <w:r>
            <w:rPr>
              <w:b/>
              <w:bCs/>
              <w:szCs w:val="20"/>
            </w:rPr>
            <w:t xml:space="preserve"> </w:t>
          </w:r>
          <w:proofErr w:type="spellStart"/>
          <w:r>
            <w:rPr>
              <w:rFonts w:hint="eastAsia"/>
              <w:b/>
              <w:bCs/>
              <w:szCs w:val="20"/>
            </w:rPr>
            <w:t>O</w:t>
          </w:r>
          <w:r>
            <w:rPr>
              <w:b/>
              <w:bCs/>
              <w:szCs w:val="20"/>
            </w:rPr>
            <w:t>pernstudio</w:t>
          </w:r>
          <w:proofErr w:type="spellEnd"/>
          <w:r>
            <w:rPr>
              <w:b/>
              <w:bCs/>
              <w:szCs w:val="20"/>
            </w:rPr>
            <w:t xml:space="preserve"> </w:t>
          </w:r>
          <w:r w:rsidRPr="002857D9">
            <w:rPr>
              <w:b/>
              <w:bCs/>
              <w:szCs w:val="20"/>
            </w:rPr>
            <w:t>Application)</w:t>
          </w:r>
        </w:p>
      </w:tc>
      <w:tc>
        <w:tcPr>
          <w:tcW w:w="2913" w:type="dxa"/>
        </w:tcPr>
        <w:p w14:paraId="29CF054A" w14:textId="3786922C" w:rsidR="00D63E4C" w:rsidRDefault="00D63E4C" w:rsidP="00D63E4C">
          <w:pPr>
            <w:pStyle w:val="ab"/>
            <w:jc w:val="right"/>
            <w:rPr>
              <w:b/>
              <w:bCs/>
              <w:color w:val="808080" w:themeColor="background1" w:themeShade="80"/>
              <w:sz w:val="18"/>
              <w:szCs w:val="20"/>
            </w:rPr>
          </w:pPr>
          <w:r w:rsidRPr="00D63E4C">
            <w:rPr>
              <w:rFonts w:hint="eastAsia"/>
              <w:b/>
              <w:bCs/>
              <w:color w:val="808080" w:themeColor="background1" w:themeShade="80"/>
              <w:sz w:val="18"/>
              <w:szCs w:val="20"/>
            </w:rPr>
            <w:t>(기재금지)</w:t>
          </w:r>
          <w:r w:rsidRPr="00D63E4C">
            <w:rPr>
              <w:b/>
              <w:bCs/>
              <w:color w:val="808080" w:themeColor="background1" w:themeShade="80"/>
              <w:sz w:val="18"/>
              <w:szCs w:val="20"/>
            </w:rPr>
            <w:t xml:space="preserve"> </w:t>
          </w:r>
          <w:r w:rsidRPr="00D63E4C">
            <w:rPr>
              <w:rFonts w:hint="eastAsia"/>
              <w:b/>
              <w:bCs/>
              <w:sz w:val="18"/>
              <w:szCs w:val="20"/>
            </w:rPr>
            <w:t xml:space="preserve">지원자 </w:t>
          </w:r>
          <w:proofErr w:type="gramStart"/>
          <w:r w:rsidRPr="00D63E4C">
            <w:rPr>
              <w:rFonts w:hint="eastAsia"/>
              <w:b/>
              <w:bCs/>
              <w:sz w:val="18"/>
              <w:szCs w:val="20"/>
            </w:rPr>
            <w:t xml:space="preserve">번호 </w:t>
          </w:r>
          <w:r w:rsidRPr="00D63E4C">
            <w:rPr>
              <w:b/>
              <w:bCs/>
              <w:sz w:val="18"/>
              <w:szCs w:val="20"/>
            </w:rPr>
            <w:t>:</w:t>
          </w:r>
          <w:proofErr w:type="gramEnd"/>
          <w:r w:rsidRPr="00D63E4C">
            <w:rPr>
              <w:b/>
              <w:bCs/>
              <w:sz w:val="18"/>
              <w:szCs w:val="20"/>
            </w:rPr>
            <w:t xml:space="preserve">   00</w:t>
          </w:r>
          <w:r w:rsidRPr="00D63E4C">
            <w:rPr>
              <w:rFonts w:hint="eastAsia"/>
              <w:b/>
              <w:bCs/>
              <w:sz w:val="18"/>
              <w:szCs w:val="20"/>
            </w:rPr>
            <w:t>번</w:t>
          </w:r>
        </w:p>
      </w:tc>
    </w:tr>
  </w:tbl>
  <w:p w14:paraId="20114CBE" w14:textId="2A3091D2" w:rsidR="00283612" w:rsidRPr="00C01C30" w:rsidRDefault="00283612" w:rsidP="00C01C30">
    <w:pPr>
      <w:pStyle w:val="ab"/>
      <w:ind w:right="720"/>
      <w:rPr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12"/>
    <w:rsid w:val="0001169F"/>
    <w:rsid w:val="000362C4"/>
    <w:rsid w:val="00056325"/>
    <w:rsid w:val="00075681"/>
    <w:rsid w:val="00091427"/>
    <w:rsid w:val="000932B7"/>
    <w:rsid w:val="000B1FAA"/>
    <w:rsid w:val="000B2BB5"/>
    <w:rsid w:val="000F0BEF"/>
    <w:rsid w:val="001225F7"/>
    <w:rsid w:val="0012374F"/>
    <w:rsid w:val="00130840"/>
    <w:rsid w:val="00141725"/>
    <w:rsid w:val="00144703"/>
    <w:rsid w:val="00150DED"/>
    <w:rsid w:val="00173E99"/>
    <w:rsid w:val="00197945"/>
    <w:rsid w:val="00254237"/>
    <w:rsid w:val="00263282"/>
    <w:rsid w:val="00283612"/>
    <w:rsid w:val="002857D9"/>
    <w:rsid w:val="0029011C"/>
    <w:rsid w:val="002B7770"/>
    <w:rsid w:val="002C5484"/>
    <w:rsid w:val="00303452"/>
    <w:rsid w:val="003047BD"/>
    <w:rsid w:val="003144B5"/>
    <w:rsid w:val="00316D66"/>
    <w:rsid w:val="003349C0"/>
    <w:rsid w:val="00342922"/>
    <w:rsid w:val="00352D35"/>
    <w:rsid w:val="00356C86"/>
    <w:rsid w:val="00360444"/>
    <w:rsid w:val="00360922"/>
    <w:rsid w:val="0039574A"/>
    <w:rsid w:val="003A4DDB"/>
    <w:rsid w:val="00417A1D"/>
    <w:rsid w:val="00435136"/>
    <w:rsid w:val="00443D7B"/>
    <w:rsid w:val="004458A3"/>
    <w:rsid w:val="00446BF6"/>
    <w:rsid w:val="00454008"/>
    <w:rsid w:val="0047081A"/>
    <w:rsid w:val="00474554"/>
    <w:rsid w:val="00483BD7"/>
    <w:rsid w:val="00495108"/>
    <w:rsid w:val="004A4114"/>
    <w:rsid w:val="004B571B"/>
    <w:rsid w:val="004D1AAA"/>
    <w:rsid w:val="004D2025"/>
    <w:rsid w:val="004E327D"/>
    <w:rsid w:val="00520DCA"/>
    <w:rsid w:val="00531760"/>
    <w:rsid w:val="0053690F"/>
    <w:rsid w:val="005961FF"/>
    <w:rsid w:val="005C486D"/>
    <w:rsid w:val="005D36F4"/>
    <w:rsid w:val="005F5B51"/>
    <w:rsid w:val="00605B6B"/>
    <w:rsid w:val="00610284"/>
    <w:rsid w:val="00614018"/>
    <w:rsid w:val="00621FB8"/>
    <w:rsid w:val="0062568E"/>
    <w:rsid w:val="00625CF5"/>
    <w:rsid w:val="006470DA"/>
    <w:rsid w:val="006716AD"/>
    <w:rsid w:val="00685521"/>
    <w:rsid w:val="006C2B32"/>
    <w:rsid w:val="006F378B"/>
    <w:rsid w:val="00725DF4"/>
    <w:rsid w:val="00726A2A"/>
    <w:rsid w:val="00730100"/>
    <w:rsid w:val="00756D63"/>
    <w:rsid w:val="0078116D"/>
    <w:rsid w:val="007823C2"/>
    <w:rsid w:val="00786F8B"/>
    <w:rsid w:val="007C5092"/>
    <w:rsid w:val="007D6494"/>
    <w:rsid w:val="007E72A2"/>
    <w:rsid w:val="00800DB6"/>
    <w:rsid w:val="00802661"/>
    <w:rsid w:val="00810948"/>
    <w:rsid w:val="008209AA"/>
    <w:rsid w:val="00830A6E"/>
    <w:rsid w:val="008361A4"/>
    <w:rsid w:val="0083719B"/>
    <w:rsid w:val="00844984"/>
    <w:rsid w:val="00883452"/>
    <w:rsid w:val="00891B69"/>
    <w:rsid w:val="008F6218"/>
    <w:rsid w:val="0090217C"/>
    <w:rsid w:val="0090596E"/>
    <w:rsid w:val="009271AA"/>
    <w:rsid w:val="009432DF"/>
    <w:rsid w:val="00944549"/>
    <w:rsid w:val="009506C9"/>
    <w:rsid w:val="00971F31"/>
    <w:rsid w:val="009726E3"/>
    <w:rsid w:val="00975605"/>
    <w:rsid w:val="00983B17"/>
    <w:rsid w:val="009B0C22"/>
    <w:rsid w:val="009B6F6F"/>
    <w:rsid w:val="009C72C2"/>
    <w:rsid w:val="009D1621"/>
    <w:rsid w:val="009D584C"/>
    <w:rsid w:val="009E4603"/>
    <w:rsid w:val="009E64A1"/>
    <w:rsid w:val="00A27C1B"/>
    <w:rsid w:val="00A75381"/>
    <w:rsid w:val="00A75CAD"/>
    <w:rsid w:val="00AE243F"/>
    <w:rsid w:val="00B13D58"/>
    <w:rsid w:val="00B17EE9"/>
    <w:rsid w:val="00B21E2B"/>
    <w:rsid w:val="00B35811"/>
    <w:rsid w:val="00B56CC4"/>
    <w:rsid w:val="00B646D5"/>
    <w:rsid w:val="00B772F3"/>
    <w:rsid w:val="00B817EA"/>
    <w:rsid w:val="00BA627F"/>
    <w:rsid w:val="00BC615A"/>
    <w:rsid w:val="00BD4B0A"/>
    <w:rsid w:val="00C01C30"/>
    <w:rsid w:val="00C21212"/>
    <w:rsid w:val="00C46E3B"/>
    <w:rsid w:val="00C560F8"/>
    <w:rsid w:val="00C64DE4"/>
    <w:rsid w:val="00C91607"/>
    <w:rsid w:val="00C96935"/>
    <w:rsid w:val="00CC3620"/>
    <w:rsid w:val="00CD2F67"/>
    <w:rsid w:val="00D1165E"/>
    <w:rsid w:val="00D16EA1"/>
    <w:rsid w:val="00D41F55"/>
    <w:rsid w:val="00D63E4C"/>
    <w:rsid w:val="00D911EE"/>
    <w:rsid w:val="00DB7D14"/>
    <w:rsid w:val="00E14C1E"/>
    <w:rsid w:val="00E172DD"/>
    <w:rsid w:val="00E24C39"/>
    <w:rsid w:val="00E42FCF"/>
    <w:rsid w:val="00E52020"/>
    <w:rsid w:val="00E65052"/>
    <w:rsid w:val="00E706DF"/>
    <w:rsid w:val="00E857D9"/>
    <w:rsid w:val="00EA09AD"/>
    <w:rsid w:val="00ED1DCF"/>
    <w:rsid w:val="00EE47A9"/>
    <w:rsid w:val="00F066FD"/>
    <w:rsid w:val="00F073CB"/>
    <w:rsid w:val="00F46123"/>
    <w:rsid w:val="00F64205"/>
    <w:rsid w:val="00F72746"/>
    <w:rsid w:val="00F856DF"/>
    <w:rsid w:val="00F9324A"/>
    <w:rsid w:val="00FA1709"/>
    <w:rsid w:val="00FA6691"/>
    <w:rsid w:val="00FE3828"/>
    <w:rsid w:val="00FF2F48"/>
    <w:rsid w:val="00FF43BE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92D7C"/>
  <w15:chartTrackingRefBased/>
  <w15:docId w15:val="{EB18799A-1F72-4BDB-8ADC-7D9F669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2836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36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36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36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36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36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36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36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3612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2Char">
    <w:name w:val="제목 2 Char"/>
    <w:basedOn w:val="a0"/>
    <w:link w:val="2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sz w:val="28"/>
      <w:szCs w:val="28"/>
      <w:lang w:val="en-GB"/>
    </w:rPr>
  </w:style>
  <w:style w:type="character" w:customStyle="1" w:styleId="3Char">
    <w:name w:val="제목 3 Char"/>
    <w:basedOn w:val="a0"/>
    <w:link w:val="3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4Char">
    <w:name w:val="제목 4 Char"/>
    <w:basedOn w:val="a0"/>
    <w:link w:val="4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5Char">
    <w:name w:val="제목 5 Char"/>
    <w:basedOn w:val="a0"/>
    <w:link w:val="5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6Char">
    <w:name w:val="제목 6 Char"/>
    <w:basedOn w:val="a0"/>
    <w:link w:val="6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7Char">
    <w:name w:val="제목 7 Char"/>
    <w:basedOn w:val="a0"/>
    <w:link w:val="7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8Char">
    <w:name w:val="제목 8 Char"/>
    <w:basedOn w:val="a0"/>
    <w:link w:val="8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9Char">
    <w:name w:val="제목 9 Char"/>
    <w:basedOn w:val="a0"/>
    <w:link w:val="9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a3">
    <w:name w:val="Title"/>
    <w:basedOn w:val="a"/>
    <w:next w:val="a"/>
    <w:link w:val="Char"/>
    <w:uiPriority w:val="10"/>
    <w:qFormat/>
    <w:rsid w:val="002836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8361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4">
    <w:name w:val="Subtitle"/>
    <w:basedOn w:val="a"/>
    <w:next w:val="a"/>
    <w:link w:val="Char0"/>
    <w:uiPriority w:val="11"/>
    <w:qFormat/>
    <w:rsid w:val="002836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836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5">
    <w:name w:val="Quote"/>
    <w:basedOn w:val="a"/>
    <w:next w:val="a"/>
    <w:link w:val="Char1"/>
    <w:uiPriority w:val="29"/>
    <w:qFormat/>
    <w:rsid w:val="0028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83612"/>
    <w:rPr>
      <w:i/>
      <w:iCs/>
      <w:color w:val="404040" w:themeColor="text1" w:themeTint="BF"/>
      <w:lang w:val="en-GB"/>
    </w:rPr>
  </w:style>
  <w:style w:type="paragraph" w:styleId="a6">
    <w:name w:val="List Paragraph"/>
    <w:basedOn w:val="a"/>
    <w:uiPriority w:val="34"/>
    <w:qFormat/>
    <w:rsid w:val="0028361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8361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836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83612"/>
    <w:rPr>
      <w:i/>
      <w:iCs/>
      <w:color w:val="2F5496" w:themeColor="accent1" w:themeShade="BF"/>
      <w:lang w:val="en-GB"/>
    </w:rPr>
  </w:style>
  <w:style w:type="character" w:styleId="a9">
    <w:name w:val="Intense Reference"/>
    <w:basedOn w:val="a0"/>
    <w:uiPriority w:val="32"/>
    <w:qFormat/>
    <w:rsid w:val="0028361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83612"/>
    <w:pPr>
      <w:widowControl/>
      <w:wordWrap/>
      <w:autoSpaceDE/>
      <w:autoSpaceDN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2836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83612"/>
    <w:rPr>
      <w:lang w:val="en-GB"/>
    </w:rPr>
  </w:style>
  <w:style w:type="paragraph" w:styleId="ac">
    <w:name w:val="footer"/>
    <w:basedOn w:val="a"/>
    <w:link w:val="Char4"/>
    <w:uiPriority w:val="99"/>
    <w:unhideWhenUsed/>
    <w:rsid w:val="0028361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83612"/>
    <w:rPr>
      <w:lang w:val="en-GB"/>
    </w:rPr>
  </w:style>
  <w:style w:type="paragraph" w:customStyle="1" w:styleId="ad">
    <w:name w:val="발신기관/발신명의"/>
    <w:basedOn w:val="a"/>
    <w:rsid w:val="001225F7"/>
    <w:pPr>
      <w:wordWrap/>
      <w:snapToGrid w:val="0"/>
      <w:spacing w:after="0" w:line="24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  <w:lang w:val="en-US"/>
      <w14:ligatures w14:val="none"/>
    </w:rPr>
  </w:style>
  <w:style w:type="paragraph" w:customStyle="1" w:styleId="MS">
    <w:name w:val="MS바탕글"/>
    <w:basedOn w:val="a"/>
    <w:rsid w:val="001225F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  <w:lang w:val="en-US"/>
      <w14:ligatures w14:val="none"/>
    </w:rPr>
  </w:style>
  <w:style w:type="paragraph" w:customStyle="1" w:styleId="ae">
    <w:name w:val="바탕글"/>
    <w:basedOn w:val="a"/>
    <w:rsid w:val="001225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FE7C-F982-4A36-8D0E-50DC427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i Koh</dc:creator>
  <cp:keywords/>
  <dc:description/>
  <cp:lastModifiedBy>hyoungki park</cp:lastModifiedBy>
  <cp:revision>205</cp:revision>
  <dcterms:created xsi:type="dcterms:W3CDTF">2024-01-12T08:01:00Z</dcterms:created>
  <dcterms:modified xsi:type="dcterms:W3CDTF">2025-01-08T09:35:00Z</dcterms:modified>
</cp:coreProperties>
</file>